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国共合作在广州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国共合作在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04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第一次国共合作在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